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bookmarkStart w:id="0" w:name="_GoBack"/>
      <w:bookmarkEnd w:id="0"/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9A3DA1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</w:t>
      </w:r>
      <w:r w:rsidR="009F3405">
        <w:rPr>
          <w:sz w:val="28"/>
          <w:szCs w:val="28"/>
          <w:lang w:val="uk-UA"/>
        </w:rPr>
        <w:t xml:space="preserve"> та осіб</w:t>
      </w:r>
      <w:r w:rsidRPr="003002B0">
        <w:rPr>
          <w:sz w:val="28"/>
          <w:szCs w:val="28"/>
          <w:lang w:val="uk-UA"/>
        </w:rPr>
        <w:t xml:space="preserve">, </w:t>
      </w:r>
      <w:r w:rsidR="009F3405">
        <w:rPr>
          <w:sz w:val="28"/>
          <w:szCs w:val="28"/>
          <w:lang w:val="uk-UA"/>
        </w:rPr>
        <w:t xml:space="preserve">які постраждали від військової агресії російської федерації на території Чернігівської </w:t>
      </w:r>
      <w:r w:rsidRPr="003002B0">
        <w:rPr>
          <w:sz w:val="28"/>
          <w:szCs w:val="28"/>
          <w:lang w:val="uk-UA"/>
        </w:rPr>
        <w:t>області</w:t>
      </w:r>
      <w:r w:rsidR="009A3DA1">
        <w:rPr>
          <w:sz w:val="28"/>
          <w:szCs w:val="28"/>
          <w:lang w:val="uk-UA"/>
        </w:rPr>
        <w:t xml:space="preserve">, </w:t>
      </w:r>
    </w:p>
    <w:p w:rsidR="007F4AE5" w:rsidRPr="003002B0" w:rsidRDefault="009F340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</w:t>
      </w:r>
      <w:r w:rsidR="003C0A81">
        <w:rPr>
          <w:sz w:val="28"/>
          <w:szCs w:val="28"/>
          <w:lang w:val="uk-UA"/>
        </w:rPr>
        <w:t xml:space="preserve"> </w:t>
      </w:r>
      <w:r w:rsidR="003C0A81" w:rsidRPr="00784C9A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6</w:t>
      </w:r>
      <w:r w:rsidR="007F4AE5" w:rsidRPr="003002B0">
        <w:rPr>
          <w:sz w:val="28"/>
          <w:szCs w:val="28"/>
          <w:lang w:val="uk-UA"/>
        </w:rPr>
        <w:t xml:space="preserve"> роки </w:t>
      </w:r>
    </w:p>
    <w:p w:rsidR="00C72D39" w:rsidRDefault="00C72D39" w:rsidP="00B130AA">
      <w:pPr>
        <w:ind w:left="9356"/>
        <w:jc w:val="both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</w:t>
      </w:r>
      <w:r w:rsidR="009F3405">
        <w:rPr>
          <w:b/>
          <w:bCs/>
          <w:sz w:val="28"/>
          <w:szCs w:val="28"/>
          <w:lang w:val="uk-UA"/>
        </w:rPr>
        <w:t xml:space="preserve"> та осіб, які постраждали від </w:t>
      </w:r>
      <w:r w:rsidR="009F3405" w:rsidRPr="00C7502A">
        <w:rPr>
          <w:b/>
          <w:bCs/>
          <w:sz w:val="28"/>
          <w:szCs w:val="28"/>
          <w:lang w:val="uk-UA"/>
        </w:rPr>
        <w:t xml:space="preserve">військової агресії </w:t>
      </w:r>
      <w:r w:rsidR="00C7502A" w:rsidRPr="00C7502A">
        <w:rPr>
          <w:b/>
          <w:bCs/>
          <w:sz w:val="28"/>
          <w:szCs w:val="28"/>
          <w:lang w:val="uk-UA"/>
        </w:rPr>
        <w:t xml:space="preserve">російської федерації </w:t>
      </w:r>
      <w:r w:rsidR="009F3405" w:rsidRPr="00C7502A">
        <w:rPr>
          <w:b/>
          <w:bCs/>
          <w:sz w:val="28"/>
          <w:szCs w:val="28"/>
          <w:lang w:val="uk-UA"/>
        </w:rPr>
        <w:t>на території</w:t>
      </w:r>
      <w:r w:rsidR="009F3405">
        <w:rPr>
          <w:b/>
          <w:bCs/>
          <w:sz w:val="28"/>
          <w:szCs w:val="28"/>
          <w:lang w:val="uk-UA"/>
        </w:rPr>
        <w:t xml:space="preserve"> Чернігівської області</w:t>
      </w:r>
      <w:r w:rsidR="00C7502A">
        <w:rPr>
          <w:b/>
          <w:bCs/>
          <w:sz w:val="28"/>
          <w:szCs w:val="28"/>
          <w:lang w:val="uk-UA"/>
        </w:rPr>
        <w:t>,</w:t>
      </w:r>
      <w:r w:rsidR="009F3405">
        <w:rPr>
          <w:b/>
          <w:bCs/>
          <w:sz w:val="28"/>
          <w:szCs w:val="28"/>
          <w:lang w:val="uk-UA"/>
        </w:rPr>
        <w:t xml:space="preserve"> на 2024</w:t>
      </w:r>
      <w:r w:rsidR="003C0A81">
        <w:rPr>
          <w:b/>
          <w:bCs/>
          <w:sz w:val="28"/>
          <w:szCs w:val="28"/>
          <w:lang w:val="uk-UA"/>
        </w:rPr>
        <w:t xml:space="preserve"> </w:t>
      </w:r>
      <w:r w:rsidR="003C0A81" w:rsidRPr="003C0A81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 w:rsidR="006B4F15">
        <w:rPr>
          <w:b/>
          <w:bCs/>
          <w:sz w:val="28"/>
          <w:szCs w:val="28"/>
          <w:lang w:val="uk-UA"/>
        </w:rPr>
        <w:t>202</w:t>
      </w:r>
      <w:r w:rsidR="009F3405">
        <w:rPr>
          <w:b/>
          <w:bCs/>
          <w:sz w:val="28"/>
          <w:szCs w:val="28"/>
          <w:lang w:val="uk-UA"/>
        </w:rPr>
        <w:t>6</w:t>
      </w:r>
      <w:r w:rsidR="006B4F15">
        <w:rPr>
          <w:b/>
          <w:bCs/>
          <w:sz w:val="28"/>
          <w:szCs w:val="28"/>
          <w:lang w:val="uk-UA"/>
        </w:rPr>
        <w:t xml:space="preserve">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1417"/>
        <w:gridCol w:w="1418"/>
        <w:gridCol w:w="1559"/>
        <w:gridCol w:w="1417"/>
      </w:tblGrid>
      <w:tr w:rsidR="009B1F1F" w:rsidRPr="009F3405" w:rsidTr="00936130">
        <w:trPr>
          <w:trHeight w:val="654"/>
        </w:trPr>
        <w:tc>
          <w:tcPr>
            <w:tcW w:w="9606" w:type="dxa"/>
            <w:vMerge w:val="restart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vMerge w:val="restart"/>
          </w:tcPr>
          <w:p w:rsidR="009B1F1F" w:rsidRPr="005F1FE7" w:rsidRDefault="009B1F1F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Одиниц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5F1FE7">
              <w:rPr>
                <w:b/>
                <w:bCs/>
                <w:sz w:val="28"/>
                <w:szCs w:val="28"/>
              </w:rPr>
              <w:t xml:space="preserve"> виміру</w:t>
            </w:r>
          </w:p>
        </w:tc>
        <w:tc>
          <w:tcPr>
            <w:tcW w:w="4394" w:type="dxa"/>
            <w:gridSpan w:val="3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9B1F1F" w:rsidRPr="005F1FE7" w:rsidRDefault="009B1F1F" w:rsidP="009B1F1F">
            <w:pPr>
              <w:jc w:val="center"/>
            </w:pPr>
            <w:r w:rsidRPr="005F1FE7">
              <w:rPr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3B6ADC" w:rsidRPr="009F3405" w:rsidTr="00936130">
        <w:tc>
          <w:tcPr>
            <w:tcW w:w="9606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C" w:rsidRPr="005F1FE7" w:rsidRDefault="003B6ADC" w:rsidP="009B1F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3B6ADC" w:rsidRPr="005F1FE7" w:rsidRDefault="009B1F1F">
            <w:r w:rsidRPr="005F1FE7">
              <w:rPr>
                <w:b/>
                <w:bCs/>
                <w:sz w:val="28"/>
                <w:szCs w:val="28"/>
              </w:rPr>
              <w:t>202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6 рік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481F85" w:rsidRPr="005F1FE7" w:rsidRDefault="00481F85" w:rsidP="002D7713">
            <w:pPr>
              <w:jc w:val="both"/>
            </w:pPr>
            <w:r w:rsidRPr="005F1FE7">
              <w:rPr>
                <w:b/>
                <w:sz w:val="28"/>
                <w:szCs w:val="28"/>
              </w:rPr>
              <w:t xml:space="preserve">Завдання 1.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1. 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</w:tr>
      <w:tr w:rsidR="00C34CA0" w:rsidRPr="009F3405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0" w:rsidRPr="005F1FE7" w:rsidRDefault="00C34CA0"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3B6ADC" w:rsidRPr="009F3405" w:rsidTr="00C34CA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C" w:rsidRPr="005F1FE7" w:rsidRDefault="00C34CA0" w:rsidP="00C34CA0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Захисників і Захисниць України діагностичним обстеженням та лікуванням у медичних закладах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ADC" w:rsidRPr="005F1FE7" w:rsidRDefault="00C34CA0" w:rsidP="00C34CA0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2. 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481F85" w:rsidRPr="005F1FE7">
              <w:rPr>
                <w:sz w:val="28"/>
                <w:szCs w:val="28"/>
                <w:lang w:val="uk-UA"/>
              </w:rPr>
              <w:t>для придбання штучних криштал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20</w:t>
            </w:r>
            <w:r w:rsidR="009B1F1F" w:rsidRPr="005F1FE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62,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481F85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для придбання слухових апар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0,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</w:t>
            </w:r>
            <w:r w:rsidR="00481F85" w:rsidRPr="005F1FE7">
              <w:rPr>
                <w:sz w:val="28"/>
                <w:szCs w:val="28"/>
                <w:lang w:val="uk-UA"/>
              </w:rPr>
              <w:t>, які будуть забезпечені штучними кришта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E20C03" w:rsidP="00481F8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будуть забезпечені слуховими а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E20C03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 xml:space="preserve">Середні витрати </w:t>
            </w:r>
            <w:r w:rsidR="00E20C03" w:rsidRPr="005F1FE7">
              <w:rPr>
                <w:sz w:val="28"/>
                <w:szCs w:val="28"/>
                <w:lang w:val="uk-UA"/>
              </w:rPr>
              <w:t>на придбання одного штучного кришта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5 000</w:t>
            </w:r>
          </w:p>
        </w:tc>
      </w:tr>
      <w:tr w:rsidR="00E20C0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придбання одного сл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 0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000</w:t>
            </w:r>
          </w:p>
        </w:tc>
      </w:tr>
      <w:tr w:rsidR="00E20C0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3. Організація медичного супроводжен</w:t>
            </w:r>
            <w:r w:rsidR="00780595">
              <w:rPr>
                <w:b/>
                <w:sz w:val="28"/>
                <w:szCs w:val="28"/>
                <w:lang w:val="uk-UA"/>
              </w:rPr>
              <w:t xml:space="preserve">ня демобілізованих (звільнених </w:t>
            </w:r>
            <w:r w:rsidRPr="005F1FE7">
              <w:rPr>
                <w:b/>
                <w:sz w:val="28"/>
                <w:szCs w:val="28"/>
                <w:lang w:val="uk-UA"/>
              </w:rPr>
              <w:t>з</w:t>
            </w:r>
            <w:r w:rsidR="00780595">
              <w:rPr>
                <w:b/>
                <w:sz w:val="28"/>
                <w:szCs w:val="28"/>
                <w:lang w:val="uk-UA"/>
              </w:rPr>
              <w:t>і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0,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медико-соціальну експертну коміс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5,3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1,18</w:t>
            </w:r>
          </w:p>
        </w:tc>
      </w:tr>
      <w:tr w:rsidR="00E20C03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4. Здійснення передачі, у разі необхідності</w:t>
            </w:r>
            <w:r w:rsidR="00575324" w:rsidRPr="005F1FE7">
              <w:rPr>
                <w:b/>
                <w:sz w:val="28"/>
                <w:szCs w:val="28"/>
                <w:lang w:val="uk-UA"/>
              </w:rPr>
              <w:t>,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57532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4" w:rsidRPr="005F1FE7" w:rsidRDefault="0057532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компонентами донорської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575324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24" w:rsidRPr="005F1FE7" w:rsidRDefault="00575324" w:rsidP="005753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1.5. </w:t>
            </w:r>
            <w:r w:rsidR="00BD62F4" w:rsidRPr="005F1FE7">
              <w:rPr>
                <w:b/>
                <w:sz w:val="28"/>
                <w:szCs w:val="28"/>
                <w:lang w:val="uk-UA"/>
              </w:rPr>
              <w:t>Надання Захисникам і Захисницям України послуг зі стоматологічної допомоги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BD62F4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на надання послуг із стоматологі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310919" w:rsidP="00BD62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0</w:t>
            </w:r>
            <w:r w:rsidR="00BD62F4" w:rsidRPr="005F1FE7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 500,</w:t>
            </w:r>
            <w:r w:rsidR="00CA6BF6" w:rsidRPr="005F1FE7">
              <w:rPr>
                <w:sz w:val="28"/>
                <w:szCs w:val="28"/>
                <w:lang w:val="uk-UA"/>
              </w:rPr>
              <w:t>0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им буде надана стоматологі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1638D8" w:rsidRDefault="001638D8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1638D8">
              <w:rPr>
                <w:sz w:val="28"/>
                <w:szCs w:val="28"/>
                <w:lang w:val="uk-UA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</w:t>
            </w:r>
          </w:p>
        </w:tc>
      </w:tr>
      <w:tr w:rsidR="00C0559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5" w:rsidRPr="005F1FE7" w:rsidRDefault="00C05595" w:rsidP="00C0559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:rsidTr="00C34CA0">
        <w:trPr>
          <w:trHeight w:val="3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надання стоматологічної допомоги одному паціє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</w:tr>
      <w:tr w:rsidR="009D36A8" w:rsidRPr="009F3405" w:rsidTr="00936130">
        <w:trPr>
          <w:trHeight w:val="4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8" w:rsidRPr="005F1FE7" w:rsidRDefault="009D36A8" w:rsidP="009D36A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</w:tr>
      <w:tr w:rsidR="00BF11CE" w:rsidRPr="009F3405" w:rsidTr="00550723">
        <w:trPr>
          <w:trHeight w:val="2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9F3405" w:rsidTr="00936130">
        <w:trPr>
          <w:trHeight w:val="42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на забезпечення </w:t>
            </w:r>
            <w:r w:rsidR="007B4BCF" w:rsidRPr="005F1FE7">
              <w:rPr>
                <w:sz w:val="28"/>
                <w:szCs w:val="28"/>
                <w:lang w:val="uk-UA"/>
              </w:rPr>
              <w:t>Захисників і</w:t>
            </w:r>
            <w:r w:rsidRPr="005F1FE7">
              <w:rPr>
                <w:sz w:val="28"/>
                <w:szCs w:val="28"/>
                <w:lang w:val="uk-UA"/>
              </w:rPr>
              <w:t xml:space="preserve"> Захисниць України </w:t>
            </w:r>
            <w:r w:rsidR="007B4BCF" w:rsidRPr="005F1FE7">
              <w:rPr>
                <w:sz w:val="28"/>
                <w:szCs w:val="28"/>
                <w:lang w:val="uk-UA"/>
              </w:rPr>
              <w:t>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7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BCF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840,0</w:t>
            </w:r>
          </w:p>
        </w:tc>
      </w:tr>
      <w:tr w:rsidR="00BF11CE" w:rsidRPr="009F3405" w:rsidTr="00550723">
        <w:trPr>
          <w:trHeight w:val="27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9F3405" w:rsidTr="00936130">
        <w:trPr>
          <w:trHeight w:val="4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7B4BCF" w:rsidRPr="005F1FE7">
              <w:rPr>
                <w:sz w:val="28"/>
                <w:szCs w:val="28"/>
                <w:lang w:val="uk-UA"/>
              </w:rPr>
              <w:t xml:space="preserve">осіб, </w:t>
            </w:r>
            <w:r w:rsidRPr="005F1FE7">
              <w:rPr>
                <w:sz w:val="28"/>
                <w:szCs w:val="28"/>
                <w:lang w:val="uk-UA"/>
              </w:rPr>
              <w:t>як</w:t>
            </w:r>
            <w:r w:rsidR="007B4BCF" w:rsidRPr="005F1FE7">
              <w:rPr>
                <w:sz w:val="28"/>
                <w:szCs w:val="28"/>
                <w:lang w:val="uk-UA"/>
              </w:rPr>
              <w:t>их буде забезпечено 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</w:tr>
      <w:tr w:rsidR="00BF11CE" w:rsidRPr="009F3405" w:rsidTr="00550723">
        <w:trPr>
          <w:trHeight w:val="28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BD62F4" w:rsidRPr="009F3405" w:rsidTr="00936130">
        <w:trPr>
          <w:trHeight w:val="4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7B4BCF" w:rsidRPr="005F1FE7">
              <w:rPr>
                <w:sz w:val="28"/>
                <w:szCs w:val="28"/>
                <w:lang w:val="uk-UA"/>
              </w:rPr>
              <w:t>додаткове харчування одного пацієн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0,0</w:t>
            </w:r>
          </w:p>
        </w:tc>
      </w:tr>
      <w:tr w:rsidR="007B4BCF" w:rsidRPr="007B4BCF" w:rsidTr="00936130">
        <w:trPr>
          <w:trHeight w:val="41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780595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</w:rPr>
              <w:t xml:space="preserve">Завдання </w:t>
            </w:r>
            <w:r w:rsidRPr="005F1FE7">
              <w:rPr>
                <w:b/>
                <w:sz w:val="28"/>
                <w:szCs w:val="28"/>
                <w:lang w:val="uk-UA"/>
              </w:rPr>
              <w:t>2</w:t>
            </w:r>
            <w:r w:rsidRPr="005F1FE7">
              <w:rPr>
                <w:b/>
                <w:sz w:val="28"/>
                <w:szCs w:val="28"/>
              </w:rPr>
              <w:t>.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 Надання невідкладної та реабілітаційної допомоги Захисникам і Захисницям України </w:t>
            </w:r>
          </w:p>
        </w:tc>
      </w:tr>
      <w:tr w:rsidR="007B4BCF" w:rsidRPr="007B4BCF" w:rsidTr="00A875CB">
        <w:trPr>
          <w:trHeight w:val="51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1. 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7B4BCF" w:rsidRPr="007B4BCF" w:rsidTr="00FD1128">
        <w:trPr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безперешкодного першочергового доступу пацієнтів до отримання спеціалізова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6BB7" w:rsidRPr="007B4BCF" w:rsidTr="00936130">
        <w:trPr>
          <w:trHeight w:val="47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2. Надання допомоги Захисникам і Захисницям України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навчання, підвищення кваліфікації спеціалістів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придбання реабілітаційного обладнання та інвента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550723">
        <w:trPr>
          <w:trHeight w:val="31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навчання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963C3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B14E9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медичного 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B038EF">
        <w:trPr>
          <w:trHeight w:val="2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7B4BCF" w:rsidTr="00FD1128">
        <w:trPr>
          <w:trHeight w:val="4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навчання одного спеціаліста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4 4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42 8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6BB7" w:rsidRPr="007B4BCF" w:rsidTr="00936130">
        <w:trPr>
          <w:trHeight w:val="7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3. Створення умов для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отримання послуг з медичної </w:t>
            </w:r>
            <w:r w:rsidRPr="005F1FE7">
              <w:rPr>
                <w:b/>
                <w:sz w:val="28"/>
                <w:szCs w:val="28"/>
                <w:lang w:val="uk-UA"/>
              </w:rPr>
              <w:t>реабілітаці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ї Захисника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і Захисниц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я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України,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в тому числі демобілізованими (звільненими зі служби),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які проходять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лікування та </w:t>
            </w:r>
            <w:r w:rsidRPr="005F1FE7">
              <w:rPr>
                <w:b/>
                <w:sz w:val="28"/>
                <w:szCs w:val="28"/>
                <w:lang w:val="uk-UA"/>
              </w:rPr>
              <w:t>медичну реабілітацію в КНП «Чернігівська обласна лікарня» Чернігівської обласної ради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8A6BB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  <w:r w:rsidR="00C05595" w:rsidRPr="005F1FE7">
              <w:rPr>
                <w:sz w:val="28"/>
                <w:szCs w:val="28"/>
                <w:lang w:val="uk-UA"/>
              </w:rPr>
              <w:t>,</w:t>
            </w:r>
            <w:r w:rsidRPr="005F1FE7">
              <w:rPr>
                <w:sz w:val="28"/>
                <w:szCs w:val="28"/>
                <w:lang w:val="uk-UA"/>
              </w:rPr>
              <w:t xml:space="preserve"> передбачених на придбання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високовартісного медичного </w:t>
            </w:r>
            <w:r w:rsidR="00C05595" w:rsidRPr="005F1FE7">
              <w:rPr>
                <w:sz w:val="28"/>
                <w:szCs w:val="28"/>
                <w:lang w:val="uk-UA"/>
              </w:rPr>
              <w:lastRenderedPageBreak/>
              <w:t>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  <w:lang w:val="uk-UA"/>
              </w:rPr>
              <w:t>700,</w:t>
            </w:r>
            <w:r w:rsidRPr="005F1FE7">
              <w:rPr>
                <w:sz w:val="28"/>
                <w:szCs w:val="28"/>
              </w:rPr>
              <w:t>0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9F3405" w:rsidTr="00FD1128">
        <w:trPr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D7426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медичного </w:t>
            </w:r>
            <w:r w:rsidRPr="005F1FE7">
              <w:rPr>
                <w:sz w:val="28"/>
                <w:szCs w:val="28"/>
                <w:lang w:val="uk-UA"/>
              </w:rPr>
              <w:t>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4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9F3405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0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175 000,0</w:t>
            </w:r>
          </w:p>
        </w:tc>
      </w:tr>
      <w:tr w:rsidR="001D5DDC" w:rsidRPr="00BD62F4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5F1FE7" w:rsidRDefault="001D5DDC">
            <w:pPr>
              <w:rPr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Завдання 3. Надання професійної реабілітаційної допомоги населенню області</w:t>
            </w: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D62F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A6BB7" w:rsidRPr="005F1FE7" w:rsidRDefault="008A6BB7">
            <w:pPr>
              <w:rPr>
                <w:highlight w:val="yellow"/>
              </w:rPr>
            </w:pP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A875CB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творення центру комплексної </w:t>
            </w:r>
            <w:r w:rsidR="00550723" w:rsidRPr="005F1FE7">
              <w:rPr>
                <w:sz w:val="28"/>
                <w:szCs w:val="28"/>
                <w:lang w:val="uk-UA"/>
              </w:rPr>
              <w:t>реабілітації населення та лікування ветер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6BB7" w:rsidRPr="005F1FE7" w:rsidRDefault="001D5DDC" w:rsidP="001D5DDC">
            <w:pPr>
              <w:jc w:val="center"/>
              <w:rPr>
                <w:lang w:val="uk-UA"/>
              </w:rPr>
            </w:pPr>
            <w:r w:rsidRPr="005F1FE7">
              <w:rPr>
                <w:lang w:val="uk-UA"/>
              </w:rPr>
              <w:t>-</w:t>
            </w:r>
          </w:p>
        </w:tc>
      </w:tr>
      <w:tr w:rsidR="001D5DDC" w:rsidRPr="0078059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97596F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Завдання 4. Психо</w:t>
            </w:r>
            <w:r w:rsidR="00780595">
              <w:rPr>
                <w:b/>
                <w:sz w:val="28"/>
                <w:szCs w:val="28"/>
                <w:lang w:val="uk-UA"/>
              </w:rPr>
              <w:t>с</w:t>
            </w:r>
            <w:r w:rsidRPr="00DA5947">
              <w:rPr>
                <w:b/>
                <w:sz w:val="28"/>
                <w:szCs w:val="28"/>
                <w:lang w:val="uk-UA"/>
              </w:rPr>
              <w:t>оціальна підтримка Захисників і Захисниць України, членів їх сімей та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1D5DDC" w:rsidRPr="001D5DDC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4.1. Надання комунальною установою «Чернігівський обласний центр </w:t>
            </w:r>
            <w:r w:rsidR="007B00D8" w:rsidRPr="00DA5947">
              <w:rPr>
                <w:b/>
                <w:sz w:val="28"/>
                <w:szCs w:val="28"/>
                <w:lang w:val="uk-UA"/>
              </w:rPr>
              <w:t>ветеранів війни</w:t>
            </w:r>
            <w:r w:rsidRPr="00DA5947">
              <w:rPr>
                <w:b/>
                <w:sz w:val="28"/>
                <w:szCs w:val="28"/>
                <w:lang w:val="uk-UA"/>
              </w:rPr>
              <w:t>» Чернігівської обласної ради психологічних, соціальних послуг та послуг з фізи</w:t>
            </w:r>
            <w:r w:rsidR="00836BB8">
              <w:rPr>
                <w:b/>
                <w:sz w:val="28"/>
                <w:szCs w:val="28"/>
                <w:lang w:val="uk-UA"/>
              </w:rPr>
              <w:t>чної реабілітації Захисникам і З</w:t>
            </w:r>
            <w:r w:rsidRPr="00DA5947">
              <w:rPr>
                <w:b/>
                <w:sz w:val="28"/>
                <w:szCs w:val="28"/>
                <w:lang w:val="uk-UA"/>
              </w:rPr>
              <w:t>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F11C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E" w:rsidRPr="00DA5947" w:rsidRDefault="00BF11CE" w:rsidP="00B14E9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м надано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1CE" w:rsidRPr="00DA5947" w:rsidRDefault="00BF11C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60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D965B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надання психологічних, соціальних послуг та послуг з фіз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965B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2</w:t>
            </w:r>
            <w:r w:rsidRPr="009714A3">
              <w:rPr>
                <w:b/>
                <w:sz w:val="28"/>
                <w:szCs w:val="28"/>
                <w:lang w:val="uk-UA"/>
              </w:rPr>
              <w:t xml:space="preserve">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</w:t>
            </w:r>
            <w:r>
              <w:rPr>
                <w:sz w:val="28"/>
                <w:szCs w:val="28"/>
                <w:lang w:val="uk-UA"/>
              </w:rPr>
              <w:t xml:space="preserve"> виїзних екскурсій, майстер-класів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D965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</w:tr>
      <w:tr w:rsidR="009714A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3</w:t>
            </w:r>
            <w:r w:rsidRPr="00DA5947">
              <w:rPr>
                <w:b/>
                <w:sz w:val="28"/>
                <w:szCs w:val="28"/>
                <w:lang w:val="uk-UA"/>
              </w:rPr>
              <w:t>. </w:t>
            </w:r>
            <w:r w:rsidRPr="00C7502A">
              <w:rPr>
                <w:b/>
                <w:sz w:val="28"/>
                <w:szCs w:val="28"/>
                <w:lang w:val="uk-UA"/>
              </w:rPr>
              <w:t xml:space="preserve">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</w:t>
            </w:r>
            <w:r w:rsidR="00380239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Pr="00C7502A">
              <w:rPr>
                <w:b/>
                <w:sz w:val="28"/>
                <w:szCs w:val="28"/>
                <w:lang w:val="uk-UA"/>
              </w:rPr>
              <w:t>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проведених психологіч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осіб, яким надано психологічну консуль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32EFA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ості психологічною допомогою учасників освітнього проце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b/>
                <w:sz w:val="28"/>
                <w:szCs w:val="28"/>
                <w:lang w:val="uk-UA"/>
              </w:rPr>
              <w:t>Завдання 5. Соціальний супровід Захисників і Захисниць України та їх родин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pPr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1. Забезпечення надання соціальних послуг Захисникам і Захисницям України та членам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ості соціальни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A6BF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2. </w:t>
            </w:r>
            <w:r w:rsidRPr="00780595">
              <w:rPr>
                <w:b/>
                <w:sz w:val="28"/>
                <w:szCs w:val="28"/>
                <w:lang w:val="uk-UA"/>
              </w:rPr>
              <w:t>Забезпечення розробки та виготовлення інформаційних матеріалів (буклети, листівки, флаєри, тощо) щодо послуг, які надаються Захисникам і Захисницям України та 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виготовлення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3,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93613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виготовлених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</w:tr>
      <w:tr w:rsidR="009714A3" w:rsidRPr="00DA5947" w:rsidTr="00B14E9E">
        <w:trPr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832EE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Середні витрати на виготовлення одного екземпляру друковано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A380E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,33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36130">
            <w:r w:rsidRPr="00DA5947">
              <w:rPr>
                <w:b/>
                <w:sz w:val="28"/>
                <w:szCs w:val="28"/>
                <w:lang w:val="uk-UA"/>
              </w:rPr>
              <w:t>5.3 Забезпечення оздоровчими та відпочинковими послугами дітей Захисників і Захисниць України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дітей, які отримали оздоровчі по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7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15DE7">
            <w:r w:rsidRPr="00DA5947">
              <w:rPr>
                <w:b/>
                <w:sz w:val="28"/>
                <w:szCs w:val="28"/>
                <w:lang w:val="uk-UA"/>
              </w:rPr>
              <w:t>Завдання 6. Проведення заходів національно-патріотичного виховання</w:t>
            </w:r>
          </w:p>
        </w:tc>
      </w:tr>
      <w:tr w:rsidR="009714A3" w:rsidRPr="00E94188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1. </w:t>
            </w:r>
            <w:r w:rsidRPr="00C7502A">
              <w:rPr>
                <w:b/>
                <w:sz w:val="28"/>
                <w:szCs w:val="28"/>
              </w:rPr>
              <w:t>Сприянн</w:t>
            </w:r>
            <w:r w:rsidRPr="00C7502A">
              <w:rPr>
                <w:b/>
                <w:sz w:val="28"/>
                <w:szCs w:val="28"/>
                <w:lang w:val="uk-UA"/>
              </w:rPr>
              <w:t>я:</w:t>
            </w:r>
          </w:p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>- роботі у закладах вищої та фахової передвищої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:rsidR="009714A3" w:rsidRPr="00DA5947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 xml:space="preserve">- діяльності студентської молоді з надання волонтерської психологічної допомоги Захисникам і Захисницям України, </w:t>
            </w:r>
            <w:r w:rsidRPr="00C7502A">
              <w:rPr>
                <w:b/>
                <w:sz w:val="28"/>
                <w:szCs w:val="28"/>
                <w:lang w:val="uk-UA"/>
              </w:rPr>
              <w:lastRenderedPageBreak/>
              <w:t>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lastRenderedPageBreak/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залучених науково-педагогічних працівників і студентської молоді до заходів з реабілітації та підтримки Захисників і Захисниць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en-US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  <w:r w:rsidRPr="00DA5947">
              <w:rPr>
                <w:sz w:val="28"/>
                <w:szCs w:val="28"/>
                <w:lang w:val="en-US"/>
              </w:rPr>
              <w:t>5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4C9A">
            <w:pPr>
              <w:jc w:val="both"/>
              <w:rPr>
                <w:b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2. </w:t>
            </w:r>
            <w:r w:rsidR="00780595" w:rsidRPr="00784C9A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 (проектів) національно-патріотичного спря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1E31F8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E31F8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1F8">
              <w:rPr>
                <w:b/>
                <w:sz w:val="28"/>
                <w:szCs w:val="28"/>
                <w:lang w:val="uk-UA"/>
              </w:rPr>
              <w:t>Завдання 7. 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1. Надання освітніх послуг за формами неформальної освіт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r w:rsidRPr="001E31F8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, передбачених на організацію та надання освітні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, яких буде охоплено освітні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7805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2.</w:t>
            </w:r>
            <w:r w:rsidRPr="00780595">
              <w:rPr>
                <w:sz w:val="28"/>
                <w:szCs w:val="28"/>
                <w:lang w:val="uk-UA"/>
              </w:rPr>
              <w:t xml:space="preserve">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Default="009714A3" w:rsidP="001E31F8">
            <w:pPr>
              <w:rPr>
                <w:sz w:val="28"/>
                <w:szCs w:val="28"/>
                <w:lang w:val="uk-UA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3. 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 xml:space="preserve">7.4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lastRenderedPageBreak/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EC02A5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DA5947">
              <w:rPr>
                <w:b/>
                <w:sz w:val="28"/>
                <w:szCs w:val="28"/>
                <w:lang w:val="uk-UA"/>
              </w:rPr>
              <w:t>. Сприяння зайнятості Захисників і Захисниць України, які звернулися до державної служби зайнятості у пошуках робот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ED73D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D73D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охопленості по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ED73D5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DA5947">
              <w:rPr>
                <w:b/>
                <w:sz w:val="28"/>
                <w:szCs w:val="28"/>
                <w:lang w:val="uk-UA"/>
              </w:rPr>
              <w:t>. Розвиток підприємницького середовища у сільській місцево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F4246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F4246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221A29" w:rsidP="0022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9714A3" w:rsidRPr="00BF10E9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F10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0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соціально-економічної адаптації Захисників і Захисниць України, членів їх сімей шляхом реалізації їхніх підприємницьк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A5947">
              <w:rPr>
                <w:b/>
                <w:sz w:val="28"/>
                <w:szCs w:val="28"/>
                <w:lang w:val="uk-UA"/>
              </w:rPr>
              <w:t xml:space="preserve"> ініціати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6613BF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3571D8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571D8">
              <w:rPr>
                <w:b/>
                <w:sz w:val="28"/>
                <w:szCs w:val="28"/>
                <w:lang w:val="uk-UA"/>
              </w:rPr>
              <w:t>Завдання 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. Соціальний захист сімей загиблих (померлих) Захисників і Захисниць України та сімей військовослужбовців, </w:t>
            </w:r>
            <w:r>
              <w:rPr>
                <w:b/>
                <w:sz w:val="28"/>
                <w:szCs w:val="28"/>
                <w:lang w:val="uk-UA"/>
              </w:rPr>
              <w:t xml:space="preserve">які </w:t>
            </w:r>
            <w:r w:rsidRPr="003571D8">
              <w:rPr>
                <w:b/>
                <w:sz w:val="28"/>
                <w:szCs w:val="28"/>
                <w:lang w:val="uk-UA"/>
              </w:rPr>
              <w:t>заги</w:t>
            </w:r>
            <w:r>
              <w:rPr>
                <w:b/>
                <w:sz w:val="28"/>
                <w:szCs w:val="28"/>
                <w:lang w:val="uk-UA"/>
              </w:rPr>
              <w:t>ну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(проп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безвісти) в Афганістані при виконанні інтернаціонального обов’язку</w:t>
            </w:r>
          </w:p>
        </w:tc>
      </w:tr>
      <w:tr w:rsidR="009714A3" w:rsidRPr="00FA20CB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pStyle w:val="ac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. </w:t>
            </w:r>
            <w:r w:rsidRPr="00DA5947">
              <w:rPr>
                <w:rFonts w:ascii="Times New Roman" w:hAnsi="Times New Roman"/>
                <w:b/>
                <w:sz w:val="28"/>
                <w:szCs w:val="28"/>
              </w:rPr>
              <w:t>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</w:t>
            </w:r>
            <w:r w:rsidR="00E94188">
              <w:rPr>
                <w:sz w:val="28"/>
                <w:szCs w:val="28"/>
                <w:lang w:val="uk-UA"/>
              </w:rPr>
              <w:t>91</w:t>
            </w:r>
            <w:r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250,0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E94188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784C9A"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  <w:p w:rsidR="00784C9A" w:rsidRPr="00DA5947" w:rsidRDefault="00784C9A" w:rsidP="00B81E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3" w:rsidRPr="006B58AD" w:rsidRDefault="009714A3" w:rsidP="006B58A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1.2. Організація щомісячної виплати грошової допомоги членам сімей загиблого (померлого) Захисника і Захисниці України, загиблого (пропавшого безвісти) військовослужбовця при виконанні інтернаціонального обов’язку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Обсяг видатків для надання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1091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091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 </w:t>
            </w:r>
            <w:r w:rsidR="00310919">
              <w:rPr>
                <w:sz w:val="28"/>
                <w:szCs w:val="28"/>
                <w:lang w:val="uk-UA"/>
              </w:rPr>
              <w:t>024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310919" w:rsidP="0031091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9714A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73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310919" w:rsidP="00310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9714A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436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</w:t>
            </w:r>
            <w:r>
              <w:rPr>
                <w:sz w:val="28"/>
                <w:szCs w:val="28"/>
                <w:lang w:val="uk-UA"/>
              </w:rPr>
              <w:t>щомісячна</w:t>
            </w:r>
            <w:r w:rsidRPr="00DA5947">
              <w:rPr>
                <w:sz w:val="28"/>
                <w:szCs w:val="28"/>
                <w:lang w:val="uk-UA"/>
              </w:rPr>
              <w:t xml:space="preserve">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310919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310919" w:rsidP="0031091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10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10919">
              <w:rPr>
                <w:sz w:val="28"/>
                <w:szCs w:val="28"/>
                <w:lang w:val="uk-UA"/>
              </w:rPr>
              <w:t>906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2</w:t>
            </w:r>
            <w:r w:rsidRPr="00DA5947">
              <w:rPr>
                <w:b/>
                <w:sz w:val="28"/>
                <w:szCs w:val="28"/>
                <w:lang w:val="uk-UA"/>
              </w:rPr>
              <w:t>. 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5F1FE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A5947">
              <w:rPr>
                <w:b/>
                <w:sz w:val="28"/>
                <w:szCs w:val="28"/>
              </w:rPr>
              <w:t>Надання натуральної та/або грошової допомог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FD1128">
            <w:pPr>
              <w:jc w:val="center"/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67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033B1" w:rsidRDefault="009714A3" w:rsidP="00B038EF">
            <w:pPr>
              <w:rPr>
                <w:sz w:val="28"/>
                <w:szCs w:val="28"/>
              </w:rPr>
            </w:pPr>
            <w:r w:rsidRPr="001033B1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1033B1">
              <w:rPr>
                <w:sz w:val="28"/>
                <w:szCs w:val="28"/>
                <w:lang w:val="uk-UA"/>
              </w:rPr>
              <w:t>000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ня натуральною  допомог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13</w:t>
            </w:r>
            <w:r w:rsidRPr="00DA5947">
              <w:rPr>
                <w:b/>
                <w:sz w:val="28"/>
                <w:szCs w:val="28"/>
                <w:lang w:val="uk-UA"/>
              </w:rPr>
              <w:t>. Проведення заходів з оздоровчої рухової активності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FD112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4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70CA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lastRenderedPageBreak/>
              <w:t>Кількість заходів, яких взято у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</w:tr>
      <w:tr w:rsidR="009714A3" w:rsidRPr="00DA5947" w:rsidTr="00A875C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залучених до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A875CB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5</w:t>
            </w:r>
            <w:r w:rsidRPr="00DA5947">
              <w:rPr>
                <w:b/>
                <w:sz w:val="28"/>
                <w:szCs w:val="28"/>
                <w:lang w:val="uk-UA"/>
              </w:rPr>
              <w:t>. 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розробки та підтримки в належному стані інформаційної плат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ня обізнаності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6</w:t>
            </w:r>
            <w:r w:rsidRPr="00DA5947">
              <w:rPr>
                <w:b/>
                <w:sz w:val="28"/>
                <w:szCs w:val="28"/>
                <w:lang w:val="uk-UA"/>
              </w:rPr>
              <w:t>. 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832E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розміщень в ЗМІ публік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B1F1F" w:rsidRDefault="009B1F1F" w:rsidP="002B0903">
      <w:pPr>
        <w:jc w:val="center"/>
        <w:rPr>
          <w:b/>
          <w:bCs/>
          <w:sz w:val="28"/>
          <w:szCs w:val="28"/>
          <w:lang w:val="uk-UA"/>
        </w:rPr>
      </w:pPr>
    </w:p>
    <w:p w:rsidR="0097596F" w:rsidRPr="00DA5947" w:rsidRDefault="0097596F" w:rsidP="002B0903">
      <w:pPr>
        <w:jc w:val="center"/>
        <w:rPr>
          <w:b/>
          <w:bCs/>
          <w:sz w:val="28"/>
          <w:szCs w:val="28"/>
          <w:lang w:val="uk-UA"/>
        </w:rPr>
      </w:pPr>
    </w:p>
    <w:p w:rsidR="00310919" w:rsidRDefault="00310919" w:rsidP="0031091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у</w:t>
      </w:r>
    </w:p>
    <w:p w:rsidR="00310919" w:rsidRDefault="00310919" w:rsidP="00310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іального захисту населення </w:t>
      </w:r>
    </w:p>
    <w:p w:rsidR="00310919" w:rsidRDefault="00310919" w:rsidP="00310919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Валентина ЛУГОВА</w:t>
      </w:r>
    </w:p>
    <w:p w:rsidR="00D74264" w:rsidRPr="0097596F" w:rsidRDefault="00D74264" w:rsidP="00D74264">
      <w:pPr>
        <w:jc w:val="both"/>
        <w:rPr>
          <w:sz w:val="28"/>
          <w:szCs w:val="28"/>
        </w:rPr>
      </w:pPr>
      <w:r w:rsidRPr="0097596F">
        <w:rPr>
          <w:sz w:val="28"/>
          <w:szCs w:val="28"/>
        </w:rPr>
        <w:tab/>
      </w:r>
    </w:p>
    <w:sectPr w:rsidR="00D74264" w:rsidRPr="0097596F" w:rsidSect="00EE022D">
      <w:footerReference w:type="even" r:id="rId7"/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E2" w:rsidRDefault="001F5AE2">
      <w:r>
        <w:separator/>
      </w:r>
    </w:p>
  </w:endnote>
  <w:endnote w:type="continuationSeparator" w:id="0">
    <w:p w:rsidR="001F5AE2" w:rsidRDefault="001F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6F" w:rsidRDefault="00D95C8F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59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96F" w:rsidRDefault="009759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6F" w:rsidRDefault="00D95C8F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596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2D3D">
      <w:rPr>
        <w:rStyle w:val="ab"/>
        <w:noProof/>
      </w:rPr>
      <w:t>9</w:t>
    </w:r>
    <w:r>
      <w:rPr>
        <w:rStyle w:val="ab"/>
      </w:rPr>
      <w:fldChar w:fldCharType="end"/>
    </w:r>
  </w:p>
  <w:p w:rsidR="0097596F" w:rsidRDefault="009759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E2" w:rsidRDefault="001F5AE2">
      <w:r>
        <w:separator/>
      </w:r>
    </w:p>
  </w:footnote>
  <w:footnote w:type="continuationSeparator" w:id="0">
    <w:p w:rsidR="001F5AE2" w:rsidRDefault="001F5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D5"/>
    <w:rsid w:val="00007151"/>
    <w:rsid w:val="00007EBC"/>
    <w:rsid w:val="00013656"/>
    <w:rsid w:val="00017DAB"/>
    <w:rsid w:val="000211A8"/>
    <w:rsid w:val="000245D6"/>
    <w:rsid w:val="00042BB3"/>
    <w:rsid w:val="00052D3D"/>
    <w:rsid w:val="000544C2"/>
    <w:rsid w:val="0005490C"/>
    <w:rsid w:val="00062908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565A"/>
    <w:rsid w:val="000D5F26"/>
    <w:rsid w:val="000D75A5"/>
    <w:rsid w:val="000E2753"/>
    <w:rsid w:val="000E34DF"/>
    <w:rsid w:val="000E3F29"/>
    <w:rsid w:val="000E5B56"/>
    <w:rsid w:val="001011D4"/>
    <w:rsid w:val="00101BC6"/>
    <w:rsid w:val="001033B1"/>
    <w:rsid w:val="00110971"/>
    <w:rsid w:val="001117D5"/>
    <w:rsid w:val="0011679F"/>
    <w:rsid w:val="00137633"/>
    <w:rsid w:val="00137BAB"/>
    <w:rsid w:val="00142F8F"/>
    <w:rsid w:val="001445EC"/>
    <w:rsid w:val="00145549"/>
    <w:rsid w:val="00153133"/>
    <w:rsid w:val="001638D8"/>
    <w:rsid w:val="00166293"/>
    <w:rsid w:val="00181E7F"/>
    <w:rsid w:val="00183198"/>
    <w:rsid w:val="001A7CB0"/>
    <w:rsid w:val="001C6B38"/>
    <w:rsid w:val="001D068E"/>
    <w:rsid w:val="001D5DDC"/>
    <w:rsid w:val="001E31F8"/>
    <w:rsid w:val="001E31FB"/>
    <w:rsid w:val="001F5AE2"/>
    <w:rsid w:val="002002EC"/>
    <w:rsid w:val="002005FF"/>
    <w:rsid w:val="002052EC"/>
    <w:rsid w:val="00221A29"/>
    <w:rsid w:val="00243AE9"/>
    <w:rsid w:val="00243DC3"/>
    <w:rsid w:val="0025132E"/>
    <w:rsid w:val="00255447"/>
    <w:rsid w:val="00256CC3"/>
    <w:rsid w:val="00262E7D"/>
    <w:rsid w:val="002647F2"/>
    <w:rsid w:val="00270F93"/>
    <w:rsid w:val="00281330"/>
    <w:rsid w:val="00291887"/>
    <w:rsid w:val="00295D74"/>
    <w:rsid w:val="002B0903"/>
    <w:rsid w:val="002C024C"/>
    <w:rsid w:val="002D0E3E"/>
    <w:rsid w:val="002D2AD1"/>
    <w:rsid w:val="002D422C"/>
    <w:rsid w:val="002D7713"/>
    <w:rsid w:val="002E5A3D"/>
    <w:rsid w:val="002E767E"/>
    <w:rsid w:val="0030279A"/>
    <w:rsid w:val="00305472"/>
    <w:rsid w:val="00305E10"/>
    <w:rsid w:val="0030649A"/>
    <w:rsid w:val="00310919"/>
    <w:rsid w:val="00312CF2"/>
    <w:rsid w:val="00312F67"/>
    <w:rsid w:val="00313CF3"/>
    <w:rsid w:val="0031469B"/>
    <w:rsid w:val="00320101"/>
    <w:rsid w:val="00320C48"/>
    <w:rsid w:val="00332673"/>
    <w:rsid w:val="003334B8"/>
    <w:rsid w:val="0035177A"/>
    <w:rsid w:val="00355170"/>
    <w:rsid w:val="003571D8"/>
    <w:rsid w:val="00363AE1"/>
    <w:rsid w:val="00374E59"/>
    <w:rsid w:val="00380239"/>
    <w:rsid w:val="003838C7"/>
    <w:rsid w:val="00395189"/>
    <w:rsid w:val="003A0A65"/>
    <w:rsid w:val="003A380E"/>
    <w:rsid w:val="003B360C"/>
    <w:rsid w:val="003B6ADC"/>
    <w:rsid w:val="003B71EF"/>
    <w:rsid w:val="003C0A81"/>
    <w:rsid w:val="003C2204"/>
    <w:rsid w:val="003C4C34"/>
    <w:rsid w:val="003D2728"/>
    <w:rsid w:val="003D33F2"/>
    <w:rsid w:val="003D5CE2"/>
    <w:rsid w:val="003D7810"/>
    <w:rsid w:val="003F4246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79FB"/>
    <w:rsid w:val="0044146E"/>
    <w:rsid w:val="00451779"/>
    <w:rsid w:val="004602D3"/>
    <w:rsid w:val="004628B6"/>
    <w:rsid w:val="00462985"/>
    <w:rsid w:val="004643C1"/>
    <w:rsid w:val="004747F1"/>
    <w:rsid w:val="00481F85"/>
    <w:rsid w:val="004871BF"/>
    <w:rsid w:val="004936AA"/>
    <w:rsid w:val="004A104D"/>
    <w:rsid w:val="004A3AD6"/>
    <w:rsid w:val="004B7F31"/>
    <w:rsid w:val="004C4FE6"/>
    <w:rsid w:val="004C7E95"/>
    <w:rsid w:val="004E0E25"/>
    <w:rsid w:val="004E310E"/>
    <w:rsid w:val="004E5256"/>
    <w:rsid w:val="004F1CC5"/>
    <w:rsid w:val="004F2D48"/>
    <w:rsid w:val="004F3872"/>
    <w:rsid w:val="004F62B5"/>
    <w:rsid w:val="004F62FE"/>
    <w:rsid w:val="004F6A21"/>
    <w:rsid w:val="005046E4"/>
    <w:rsid w:val="00512967"/>
    <w:rsid w:val="00517F82"/>
    <w:rsid w:val="005229DF"/>
    <w:rsid w:val="00531E37"/>
    <w:rsid w:val="00532EFA"/>
    <w:rsid w:val="00535876"/>
    <w:rsid w:val="005423FE"/>
    <w:rsid w:val="005462D9"/>
    <w:rsid w:val="005463FB"/>
    <w:rsid w:val="00550723"/>
    <w:rsid w:val="00551EA7"/>
    <w:rsid w:val="00554F8C"/>
    <w:rsid w:val="0056341F"/>
    <w:rsid w:val="00575324"/>
    <w:rsid w:val="0059327F"/>
    <w:rsid w:val="00595F79"/>
    <w:rsid w:val="00597149"/>
    <w:rsid w:val="005A1429"/>
    <w:rsid w:val="005A1459"/>
    <w:rsid w:val="005A334E"/>
    <w:rsid w:val="005A5FAD"/>
    <w:rsid w:val="005A605C"/>
    <w:rsid w:val="005B23F6"/>
    <w:rsid w:val="005B4123"/>
    <w:rsid w:val="005B5393"/>
    <w:rsid w:val="005B7EE0"/>
    <w:rsid w:val="005C142C"/>
    <w:rsid w:val="005C6F2B"/>
    <w:rsid w:val="005D2D5E"/>
    <w:rsid w:val="005D564D"/>
    <w:rsid w:val="005E02B4"/>
    <w:rsid w:val="005E6D6A"/>
    <w:rsid w:val="005F1FE7"/>
    <w:rsid w:val="005F468F"/>
    <w:rsid w:val="005F6F13"/>
    <w:rsid w:val="0063193E"/>
    <w:rsid w:val="00637872"/>
    <w:rsid w:val="00640873"/>
    <w:rsid w:val="00641474"/>
    <w:rsid w:val="00642E16"/>
    <w:rsid w:val="00643670"/>
    <w:rsid w:val="006613BF"/>
    <w:rsid w:val="00664346"/>
    <w:rsid w:val="00672171"/>
    <w:rsid w:val="00680B1E"/>
    <w:rsid w:val="00685F2D"/>
    <w:rsid w:val="006967A4"/>
    <w:rsid w:val="006B4F15"/>
    <w:rsid w:val="006B5103"/>
    <w:rsid w:val="006B58AD"/>
    <w:rsid w:val="006B732B"/>
    <w:rsid w:val="006C67FC"/>
    <w:rsid w:val="006C7A49"/>
    <w:rsid w:val="006D0A56"/>
    <w:rsid w:val="006F008A"/>
    <w:rsid w:val="006F1CF4"/>
    <w:rsid w:val="006F4B42"/>
    <w:rsid w:val="00703283"/>
    <w:rsid w:val="007071D7"/>
    <w:rsid w:val="00707B6B"/>
    <w:rsid w:val="00715DE7"/>
    <w:rsid w:val="00717CDE"/>
    <w:rsid w:val="00720994"/>
    <w:rsid w:val="00723D7E"/>
    <w:rsid w:val="00730CAD"/>
    <w:rsid w:val="00730D97"/>
    <w:rsid w:val="0073355C"/>
    <w:rsid w:val="007340A8"/>
    <w:rsid w:val="00734B04"/>
    <w:rsid w:val="0074553C"/>
    <w:rsid w:val="00757F44"/>
    <w:rsid w:val="00762033"/>
    <w:rsid w:val="00764B5E"/>
    <w:rsid w:val="00773881"/>
    <w:rsid w:val="00780595"/>
    <w:rsid w:val="00784C9A"/>
    <w:rsid w:val="00787FCF"/>
    <w:rsid w:val="00790360"/>
    <w:rsid w:val="00795855"/>
    <w:rsid w:val="00795D39"/>
    <w:rsid w:val="007A6A4A"/>
    <w:rsid w:val="007B00D8"/>
    <w:rsid w:val="007B4050"/>
    <w:rsid w:val="007B4BCF"/>
    <w:rsid w:val="007E30D9"/>
    <w:rsid w:val="007F1550"/>
    <w:rsid w:val="007F45DA"/>
    <w:rsid w:val="007F4AE5"/>
    <w:rsid w:val="0080657B"/>
    <w:rsid w:val="008123D5"/>
    <w:rsid w:val="0082259D"/>
    <w:rsid w:val="0082596A"/>
    <w:rsid w:val="00826223"/>
    <w:rsid w:val="0083295C"/>
    <w:rsid w:val="00832EE5"/>
    <w:rsid w:val="00833798"/>
    <w:rsid w:val="00836BB8"/>
    <w:rsid w:val="00845D53"/>
    <w:rsid w:val="00853F13"/>
    <w:rsid w:val="00854301"/>
    <w:rsid w:val="00873C66"/>
    <w:rsid w:val="008746DF"/>
    <w:rsid w:val="0087591A"/>
    <w:rsid w:val="0088138B"/>
    <w:rsid w:val="00884CF1"/>
    <w:rsid w:val="00893847"/>
    <w:rsid w:val="00896329"/>
    <w:rsid w:val="008963C3"/>
    <w:rsid w:val="008A17A1"/>
    <w:rsid w:val="008A17B3"/>
    <w:rsid w:val="008A4E6E"/>
    <w:rsid w:val="008A6BB7"/>
    <w:rsid w:val="008C3573"/>
    <w:rsid w:val="008C3B0E"/>
    <w:rsid w:val="008F4D59"/>
    <w:rsid w:val="00904EB4"/>
    <w:rsid w:val="00904F6C"/>
    <w:rsid w:val="00920A9B"/>
    <w:rsid w:val="009302B9"/>
    <w:rsid w:val="00930CAA"/>
    <w:rsid w:val="00936130"/>
    <w:rsid w:val="0094568B"/>
    <w:rsid w:val="009466C4"/>
    <w:rsid w:val="009552D0"/>
    <w:rsid w:val="0097104F"/>
    <w:rsid w:val="009714A3"/>
    <w:rsid w:val="00972BAB"/>
    <w:rsid w:val="00973341"/>
    <w:rsid w:val="0097596F"/>
    <w:rsid w:val="009937E9"/>
    <w:rsid w:val="009A3DA1"/>
    <w:rsid w:val="009A6329"/>
    <w:rsid w:val="009B1F1F"/>
    <w:rsid w:val="009B681D"/>
    <w:rsid w:val="009C1DB0"/>
    <w:rsid w:val="009C364E"/>
    <w:rsid w:val="009C3899"/>
    <w:rsid w:val="009C6E68"/>
    <w:rsid w:val="009D200D"/>
    <w:rsid w:val="009D36A8"/>
    <w:rsid w:val="009D3F91"/>
    <w:rsid w:val="009D7B7E"/>
    <w:rsid w:val="009F1A55"/>
    <w:rsid w:val="009F3405"/>
    <w:rsid w:val="009F4705"/>
    <w:rsid w:val="00A01CC6"/>
    <w:rsid w:val="00A025C1"/>
    <w:rsid w:val="00A11A30"/>
    <w:rsid w:val="00A12E74"/>
    <w:rsid w:val="00A13AE5"/>
    <w:rsid w:val="00A23A02"/>
    <w:rsid w:val="00A41FE6"/>
    <w:rsid w:val="00A52078"/>
    <w:rsid w:val="00A61A23"/>
    <w:rsid w:val="00A675BA"/>
    <w:rsid w:val="00A67730"/>
    <w:rsid w:val="00A70E66"/>
    <w:rsid w:val="00A72D54"/>
    <w:rsid w:val="00A73071"/>
    <w:rsid w:val="00A73111"/>
    <w:rsid w:val="00A765B8"/>
    <w:rsid w:val="00A875CB"/>
    <w:rsid w:val="00AA2FAE"/>
    <w:rsid w:val="00AC03A0"/>
    <w:rsid w:val="00AC36C6"/>
    <w:rsid w:val="00AC5965"/>
    <w:rsid w:val="00AE1473"/>
    <w:rsid w:val="00AF5572"/>
    <w:rsid w:val="00AF5F98"/>
    <w:rsid w:val="00B01A71"/>
    <w:rsid w:val="00B035A1"/>
    <w:rsid w:val="00B038EF"/>
    <w:rsid w:val="00B042DF"/>
    <w:rsid w:val="00B130AA"/>
    <w:rsid w:val="00B14E9E"/>
    <w:rsid w:val="00B1606F"/>
    <w:rsid w:val="00B2115F"/>
    <w:rsid w:val="00B3061B"/>
    <w:rsid w:val="00B30DA4"/>
    <w:rsid w:val="00B40CE5"/>
    <w:rsid w:val="00B4365F"/>
    <w:rsid w:val="00B54025"/>
    <w:rsid w:val="00B56CA5"/>
    <w:rsid w:val="00B60A61"/>
    <w:rsid w:val="00B70CA8"/>
    <w:rsid w:val="00B72271"/>
    <w:rsid w:val="00B7282E"/>
    <w:rsid w:val="00B742FF"/>
    <w:rsid w:val="00B81E2E"/>
    <w:rsid w:val="00B8458B"/>
    <w:rsid w:val="00B86444"/>
    <w:rsid w:val="00B91854"/>
    <w:rsid w:val="00BB12E7"/>
    <w:rsid w:val="00BB3BDA"/>
    <w:rsid w:val="00BB5675"/>
    <w:rsid w:val="00BB6D8A"/>
    <w:rsid w:val="00BC2E02"/>
    <w:rsid w:val="00BC3785"/>
    <w:rsid w:val="00BD0144"/>
    <w:rsid w:val="00BD62F4"/>
    <w:rsid w:val="00BE0C10"/>
    <w:rsid w:val="00BF10E9"/>
    <w:rsid w:val="00BF11CE"/>
    <w:rsid w:val="00BF2A86"/>
    <w:rsid w:val="00BF3A69"/>
    <w:rsid w:val="00C05595"/>
    <w:rsid w:val="00C06F91"/>
    <w:rsid w:val="00C102D5"/>
    <w:rsid w:val="00C12524"/>
    <w:rsid w:val="00C128EB"/>
    <w:rsid w:val="00C14337"/>
    <w:rsid w:val="00C23E74"/>
    <w:rsid w:val="00C24F0D"/>
    <w:rsid w:val="00C258F3"/>
    <w:rsid w:val="00C34CA0"/>
    <w:rsid w:val="00C4011E"/>
    <w:rsid w:val="00C40655"/>
    <w:rsid w:val="00C608BF"/>
    <w:rsid w:val="00C61A58"/>
    <w:rsid w:val="00C61CF0"/>
    <w:rsid w:val="00C66E49"/>
    <w:rsid w:val="00C70E98"/>
    <w:rsid w:val="00C72D39"/>
    <w:rsid w:val="00C7502A"/>
    <w:rsid w:val="00C76B9A"/>
    <w:rsid w:val="00C77EA3"/>
    <w:rsid w:val="00C87319"/>
    <w:rsid w:val="00C975C2"/>
    <w:rsid w:val="00CA2A4F"/>
    <w:rsid w:val="00CA6BF6"/>
    <w:rsid w:val="00CB30DD"/>
    <w:rsid w:val="00CB7847"/>
    <w:rsid w:val="00CD2DC3"/>
    <w:rsid w:val="00CD4E07"/>
    <w:rsid w:val="00CD5634"/>
    <w:rsid w:val="00CE47B5"/>
    <w:rsid w:val="00D16699"/>
    <w:rsid w:val="00D200FD"/>
    <w:rsid w:val="00D25A7B"/>
    <w:rsid w:val="00D270B4"/>
    <w:rsid w:val="00D31FFD"/>
    <w:rsid w:val="00D3306B"/>
    <w:rsid w:val="00D3547F"/>
    <w:rsid w:val="00D37F1F"/>
    <w:rsid w:val="00D40C54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EBC"/>
    <w:rsid w:val="00D77BB1"/>
    <w:rsid w:val="00D81062"/>
    <w:rsid w:val="00D92707"/>
    <w:rsid w:val="00D95C8F"/>
    <w:rsid w:val="00D965BE"/>
    <w:rsid w:val="00DA5947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DF79D5"/>
    <w:rsid w:val="00E20C03"/>
    <w:rsid w:val="00E261BC"/>
    <w:rsid w:val="00E27C5E"/>
    <w:rsid w:val="00E31B0E"/>
    <w:rsid w:val="00E36D17"/>
    <w:rsid w:val="00E415C5"/>
    <w:rsid w:val="00E41BF3"/>
    <w:rsid w:val="00E51ECA"/>
    <w:rsid w:val="00E52578"/>
    <w:rsid w:val="00E54083"/>
    <w:rsid w:val="00E63250"/>
    <w:rsid w:val="00E634CC"/>
    <w:rsid w:val="00E678ED"/>
    <w:rsid w:val="00E74EF5"/>
    <w:rsid w:val="00E7705B"/>
    <w:rsid w:val="00E809E1"/>
    <w:rsid w:val="00E90C5A"/>
    <w:rsid w:val="00E94188"/>
    <w:rsid w:val="00E974F3"/>
    <w:rsid w:val="00EA1BC1"/>
    <w:rsid w:val="00EA5961"/>
    <w:rsid w:val="00EB02F2"/>
    <w:rsid w:val="00EB53D2"/>
    <w:rsid w:val="00EB5DF0"/>
    <w:rsid w:val="00EB61A8"/>
    <w:rsid w:val="00EC02A5"/>
    <w:rsid w:val="00EC34AD"/>
    <w:rsid w:val="00ED73D5"/>
    <w:rsid w:val="00EE022D"/>
    <w:rsid w:val="00EE03E6"/>
    <w:rsid w:val="00EE501E"/>
    <w:rsid w:val="00EE78FC"/>
    <w:rsid w:val="00EE7FEC"/>
    <w:rsid w:val="00EF11D9"/>
    <w:rsid w:val="00EF6CBB"/>
    <w:rsid w:val="00F1364C"/>
    <w:rsid w:val="00F244A2"/>
    <w:rsid w:val="00F31D77"/>
    <w:rsid w:val="00F34284"/>
    <w:rsid w:val="00F34A79"/>
    <w:rsid w:val="00F606CC"/>
    <w:rsid w:val="00F63072"/>
    <w:rsid w:val="00F6704E"/>
    <w:rsid w:val="00F67232"/>
    <w:rsid w:val="00F7550C"/>
    <w:rsid w:val="00F77553"/>
    <w:rsid w:val="00F81436"/>
    <w:rsid w:val="00F8664F"/>
    <w:rsid w:val="00F97857"/>
    <w:rsid w:val="00FA20CB"/>
    <w:rsid w:val="00FB07DD"/>
    <w:rsid w:val="00FB7B81"/>
    <w:rsid w:val="00FC20A4"/>
    <w:rsid w:val="00FC2511"/>
    <w:rsid w:val="00FC2B38"/>
    <w:rsid w:val="00FD1128"/>
    <w:rsid w:val="00FE008A"/>
    <w:rsid w:val="00FE316B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19B025-5F35-450D-AE7A-6FE0A341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383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3102-FCE3-4E74-B08C-5B932BC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92</Words>
  <Characters>575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NGO-OPERATOR2</cp:lastModifiedBy>
  <cp:revision>3</cp:revision>
  <cp:lastPrinted>2023-12-06T12:29:00Z</cp:lastPrinted>
  <dcterms:created xsi:type="dcterms:W3CDTF">2024-10-30T13:13:00Z</dcterms:created>
  <dcterms:modified xsi:type="dcterms:W3CDTF">2024-10-30T13:13:00Z</dcterms:modified>
</cp:coreProperties>
</file>